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07" w:rsidRPr="004D35F7" w:rsidRDefault="002C30F0" w:rsidP="002C30F0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4D35F7">
        <w:rPr>
          <w:b/>
          <w:sz w:val="16"/>
          <w:szCs w:val="16"/>
        </w:rPr>
        <w:t>454119, г. Челябинск, ул. Машиностроителей, 2, Телефон/ факс (351) 253-78-75, (351) 255-22-03 Телефон: (351) 255-22-33</w:t>
      </w:r>
      <w:r w:rsidR="00902D07" w:rsidRPr="004D35F7">
        <w:rPr>
          <w:b/>
          <w:sz w:val="16"/>
          <w:szCs w:val="16"/>
        </w:rPr>
        <w:t xml:space="preserve">, </w:t>
      </w:r>
      <w:r w:rsidRPr="004D35F7">
        <w:rPr>
          <w:b/>
          <w:sz w:val="16"/>
          <w:szCs w:val="16"/>
          <w:lang w:val="en-US"/>
        </w:rPr>
        <w:t>www</w:t>
      </w:r>
      <w:r w:rsidRPr="004D35F7">
        <w:rPr>
          <w:b/>
          <w:sz w:val="16"/>
          <w:szCs w:val="16"/>
        </w:rPr>
        <w:t>.</w:t>
      </w:r>
      <w:proofErr w:type="spellStart"/>
      <w:r w:rsidRPr="004D35F7">
        <w:rPr>
          <w:b/>
          <w:sz w:val="16"/>
          <w:szCs w:val="16"/>
          <w:lang w:val="en-US"/>
        </w:rPr>
        <w:t>npoelm</w:t>
      </w:r>
      <w:proofErr w:type="spellEnd"/>
      <w:r w:rsidRPr="004D35F7">
        <w:rPr>
          <w:b/>
          <w:sz w:val="16"/>
          <w:szCs w:val="16"/>
        </w:rPr>
        <w:t>.</w:t>
      </w:r>
      <w:proofErr w:type="spellStart"/>
      <w:r w:rsidRPr="004D35F7">
        <w:rPr>
          <w:b/>
          <w:sz w:val="16"/>
          <w:szCs w:val="16"/>
          <w:lang w:val="en-US"/>
        </w:rPr>
        <w:t>ru</w:t>
      </w:r>
      <w:proofErr w:type="spellEnd"/>
      <w:r w:rsidRPr="004D35F7">
        <w:rPr>
          <w:b/>
          <w:sz w:val="16"/>
          <w:szCs w:val="16"/>
        </w:rPr>
        <w:t xml:space="preserve">, </w:t>
      </w:r>
      <w:r w:rsidRPr="004D35F7">
        <w:rPr>
          <w:b/>
          <w:sz w:val="16"/>
          <w:szCs w:val="16"/>
          <w:lang w:val="en-US"/>
        </w:rPr>
        <w:t>e</w:t>
      </w:r>
      <w:r w:rsidRPr="004D35F7">
        <w:rPr>
          <w:b/>
          <w:sz w:val="16"/>
          <w:szCs w:val="16"/>
        </w:rPr>
        <w:t>-</w:t>
      </w:r>
      <w:r w:rsidRPr="004D35F7">
        <w:rPr>
          <w:b/>
          <w:sz w:val="16"/>
          <w:szCs w:val="16"/>
          <w:lang w:val="en-US"/>
        </w:rPr>
        <w:t>mail</w:t>
      </w:r>
      <w:r w:rsidRPr="004D35F7">
        <w:rPr>
          <w:b/>
          <w:sz w:val="16"/>
          <w:szCs w:val="16"/>
        </w:rPr>
        <w:t xml:space="preserve">: </w:t>
      </w:r>
      <w:proofErr w:type="spellStart"/>
      <w:r w:rsidR="00902D07" w:rsidRPr="004D35F7">
        <w:rPr>
          <w:b/>
          <w:sz w:val="16"/>
          <w:szCs w:val="16"/>
          <w:lang w:val="en-US"/>
        </w:rPr>
        <w:t>npoelm</w:t>
      </w:r>
      <w:proofErr w:type="spellEnd"/>
      <w:r w:rsidR="00902D07" w:rsidRPr="004D35F7">
        <w:rPr>
          <w:b/>
          <w:sz w:val="16"/>
          <w:szCs w:val="16"/>
        </w:rPr>
        <w:t>@</w:t>
      </w:r>
      <w:proofErr w:type="spellStart"/>
      <w:r w:rsidR="00902D07" w:rsidRPr="004D35F7">
        <w:rPr>
          <w:b/>
          <w:sz w:val="16"/>
          <w:szCs w:val="16"/>
          <w:lang w:val="en-US"/>
        </w:rPr>
        <w:t>npoelm</w:t>
      </w:r>
      <w:proofErr w:type="spellEnd"/>
      <w:r w:rsidR="00902D07" w:rsidRPr="004D35F7">
        <w:rPr>
          <w:b/>
          <w:sz w:val="16"/>
          <w:szCs w:val="16"/>
        </w:rPr>
        <w:t>.</w:t>
      </w:r>
      <w:proofErr w:type="spellStart"/>
      <w:r w:rsidR="00902D07" w:rsidRPr="004D35F7">
        <w:rPr>
          <w:b/>
          <w:sz w:val="16"/>
          <w:szCs w:val="16"/>
          <w:lang w:val="en-US"/>
        </w:rPr>
        <w:t>ru</w:t>
      </w:r>
      <w:proofErr w:type="spellEnd"/>
      <w:r w:rsidRPr="004D35F7">
        <w:rPr>
          <w:b/>
          <w:sz w:val="16"/>
          <w:szCs w:val="16"/>
        </w:rPr>
        <w:t xml:space="preserve">, </w:t>
      </w:r>
    </w:p>
    <w:p w:rsidR="002C30F0" w:rsidRPr="004D35F7" w:rsidRDefault="002C30F0" w:rsidP="002C30F0">
      <w:pPr>
        <w:jc w:val="center"/>
        <w:rPr>
          <w:b/>
          <w:sz w:val="16"/>
          <w:szCs w:val="16"/>
        </w:rPr>
      </w:pPr>
      <w:r w:rsidRPr="004D35F7">
        <w:rPr>
          <w:b/>
          <w:sz w:val="16"/>
          <w:szCs w:val="16"/>
        </w:rPr>
        <w:t>ОГРН 1047422507736 ОКПО 07520642 ИНН/КПП 7449044990/744901001</w:t>
      </w:r>
    </w:p>
    <w:tbl>
      <w:tblPr>
        <w:tblpPr w:leftFromText="180" w:rightFromText="180" w:vertAnchor="text" w:horzAnchor="margin" w:tblpY="247"/>
        <w:tblOverlap w:val="never"/>
        <w:tblW w:w="10173" w:type="dxa"/>
        <w:tblLook w:val="0000" w:firstRow="0" w:lastRow="0" w:firstColumn="0" w:lastColumn="0" w:noHBand="0" w:noVBand="0"/>
      </w:tblPr>
      <w:tblGrid>
        <w:gridCol w:w="4562"/>
        <w:gridCol w:w="5611"/>
      </w:tblGrid>
      <w:tr w:rsidR="004B2E74" w:rsidRPr="00C046C7" w:rsidTr="003A5F4A">
        <w:trPr>
          <w:cantSplit/>
          <w:trHeight w:val="476"/>
        </w:trPr>
        <w:tc>
          <w:tcPr>
            <w:tcW w:w="4562" w:type="dxa"/>
            <w:vAlign w:val="center"/>
          </w:tcPr>
          <w:p w:rsidR="004B2E74" w:rsidRPr="00054ABE" w:rsidRDefault="00A007FF" w:rsidP="004B2E7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х. №___ от 27</w:t>
            </w:r>
            <w:r w:rsidR="00054ABE" w:rsidRPr="00054ABE">
              <w:rPr>
                <w:sz w:val="16"/>
                <w:szCs w:val="16"/>
              </w:rPr>
              <w:t>.12.22</w:t>
            </w:r>
          </w:p>
        </w:tc>
        <w:tc>
          <w:tcPr>
            <w:tcW w:w="5611" w:type="dxa"/>
          </w:tcPr>
          <w:p w:rsidR="004B2E74" w:rsidRPr="00D92CEB" w:rsidRDefault="004D35F7" w:rsidP="004B2E74">
            <w:pPr>
              <w:ind w:left="415" w:firstLine="418"/>
              <w:jc w:val="right"/>
              <w:rPr>
                <w:sz w:val="20"/>
              </w:rPr>
            </w:pPr>
            <w:r>
              <w:rPr>
                <w:sz w:val="20"/>
              </w:rPr>
              <w:t>Ректору</w:t>
            </w:r>
            <w:r w:rsidR="004B2E74" w:rsidRPr="00D92CEB">
              <w:rPr>
                <w:sz w:val="20"/>
              </w:rPr>
              <w:t xml:space="preserve"> ЮУрГУ  </w:t>
            </w:r>
          </w:p>
          <w:p w:rsidR="004B2E74" w:rsidRPr="00D92CEB" w:rsidRDefault="004B2E74" w:rsidP="004B2E74">
            <w:pPr>
              <w:ind w:left="415" w:firstLine="418"/>
              <w:jc w:val="right"/>
              <w:rPr>
                <w:sz w:val="20"/>
              </w:rPr>
            </w:pPr>
            <w:r w:rsidRPr="00D92CEB">
              <w:rPr>
                <w:sz w:val="20"/>
              </w:rPr>
              <w:t xml:space="preserve">  Вагнеру А.Р. </w:t>
            </w:r>
          </w:p>
        </w:tc>
      </w:tr>
      <w:tr w:rsidR="004B2E74" w:rsidRPr="00C046C7" w:rsidTr="003A5F4A">
        <w:trPr>
          <w:cantSplit/>
          <w:trHeight w:val="476"/>
        </w:trPr>
        <w:tc>
          <w:tcPr>
            <w:tcW w:w="4562" w:type="dxa"/>
            <w:vAlign w:val="center"/>
          </w:tcPr>
          <w:p w:rsidR="004B2E74" w:rsidRPr="00C046C7" w:rsidRDefault="004B2E74" w:rsidP="004B2E74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5611" w:type="dxa"/>
          </w:tcPr>
          <w:p w:rsidR="004B2E74" w:rsidRPr="00D92CEB" w:rsidRDefault="004B2E74" w:rsidP="004B2E74">
            <w:pPr>
              <w:rPr>
                <w:sz w:val="20"/>
              </w:rPr>
            </w:pPr>
          </w:p>
        </w:tc>
      </w:tr>
    </w:tbl>
    <w:p w:rsidR="00EF6F7B" w:rsidRPr="00E275AF" w:rsidRDefault="00EF6F7B" w:rsidP="00EF6F7B">
      <w:pPr>
        <w:spacing w:line="360" w:lineRule="auto"/>
        <w:rPr>
          <w:b/>
          <w:szCs w:val="24"/>
        </w:rPr>
      </w:pPr>
      <w:r w:rsidRPr="00E275AF">
        <w:rPr>
          <w:b/>
          <w:szCs w:val="24"/>
        </w:rPr>
        <w:t>О потребности в молодых специалистах</w:t>
      </w:r>
    </w:p>
    <w:p w:rsidR="00EF6F7B" w:rsidRDefault="00EF6F7B" w:rsidP="00EF6F7B">
      <w:pPr>
        <w:spacing w:line="360" w:lineRule="auto"/>
        <w:rPr>
          <w:szCs w:val="24"/>
        </w:rPr>
      </w:pPr>
      <w:r>
        <w:rPr>
          <w:szCs w:val="24"/>
        </w:rPr>
        <w:t>АО НПО «</w:t>
      </w:r>
      <w:proofErr w:type="gramStart"/>
      <w:r>
        <w:rPr>
          <w:szCs w:val="24"/>
        </w:rPr>
        <w:t>Электромашина»</w:t>
      </w:r>
      <w:r w:rsidR="00543C5F">
        <w:rPr>
          <w:szCs w:val="24"/>
        </w:rPr>
        <w:t>-</w:t>
      </w:r>
      <w:proofErr w:type="gramEnd"/>
      <w:r w:rsidR="00543C5F">
        <w:rPr>
          <w:szCs w:val="24"/>
        </w:rPr>
        <w:t xml:space="preserve"> ведущее предприятие оборонно-промышленного комплекса</w:t>
      </w:r>
      <w:r>
        <w:rPr>
          <w:szCs w:val="24"/>
        </w:rPr>
        <w:t xml:space="preserve"> </w:t>
      </w:r>
      <w:r w:rsidR="004B2E74">
        <w:rPr>
          <w:szCs w:val="24"/>
        </w:rPr>
        <w:t>по проектированию, изготовлению, испытанию элект</w:t>
      </w:r>
      <w:r w:rsidR="00942B7B">
        <w:rPr>
          <w:szCs w:val="24"/>
        </w:rPr>
        <w:t xml:space="preserve">рооборудования для военной, медицинской и железнодорожной </w:t>
      </w:r>
      <w:r w:rsidR="004B2E74">
        <w:rPr>
          <w:szCs w:val="24"/>
        </w:rPr>
        <w:t xml:space="preserve">техники </w:t>
      </w:r>
      <w:r>
        <w:rPr>
          <w:szCs w:val="24"/>
        </w:rPr>
        <w:t>при</w:t>
      </w:r>
      <w:r w:rsidR="00543C5F">
        <w:rPr>
          <w:szCs w:val="24"/>
        </w:rPr>
        <w:t>мет</w:t>
      </w:r>
      <w:r>
        <w:rPr>
          <w:szCs w:val="24"/>
        </w:rPr>
        <w:t xml:space="preserve"> на работу молодых специалистов</w:t>
      </w:r>
      <w:r w:rsidR="004D35F7">
        <w:rPr>
          <w:szCs w:val="24"/>
        </w:rPr>
        <w:t xml:space="preserve"> (</w:t>
      </w:r>
      <w:proofErr w:type="spellStart"/>
      <w:r w:rsidR="004D35F7">
        <w:rPr>
          <w:szCs w:val="24"/>
        </w:rPr>
        <w:t>магистатура</w:t>
      </w:r>
      <w:proofErr w:type="spellEnd"/>
      <w:r w:rsidR="004D35F7">
        <w:rPr>
          <w:szCs w:val="24"/>
        </w:rPr>
        <w:t>)</w:t>
      </w:r>
      <w:r w:rsidR="004B2E74">
        <w:rPr>
          <w:szCs w:val="24"/>
        </w:rPr>
        <w:t>:</w:t>
      </w:r>
    </w:p>
    <w:p w:rsidR="00005838" w:rsidRDefault="00005838" w:rsidP="00EF6F7B">
      <w:pPr>
        <w:spacing w:line="360" w:lineRule="auto"/>
        <w:rPr>
          <w:szCs w:val="24"/>
        </w:rPr>
      </w:pPr>
    </w:p>
    <w:tbl>
      <w:tblPr>
        <w:tblW w:w="9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753"/>
        <w:gridCol w:w="700"/>
        <w:gridCol w:w="5954"/>
      </w:tblGrid>
      <w:tr w:rsidR="00005838" w:rsidRPr="009D6C74" w:rsidTr="00005838">
        <w:trPr>
          <w:trHeight w:val="780"/>
        </w:trPr>
        <w:tc>
          <w:tcPr>
            <w:tcW w:w="503" w:type="dxa"/>
            <w:shd w:val="clear" w:color="000000" w:fill="FFFFFF"/>
            <w:vAlign w:val="bottom"/>
            <w:hideMark/>
          </w:tcPr>
          <w:p w:rsidR="00005838" w:rsidRPr="009D6C74" w:rsidRDefault="00005838" w:rsidP="005C239D">
            <w:pPr>
              <w:rPr>
                <w:rFonts w:ascii="Arial" w:hAnsi="Arial" w:cs="Arial"/>
                <w:sz w:val="20"/>
              </w:rPr>
            </w:pPr>
            <w:r w:rsidRPr="009D6C74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2753" w:type="dxa"/>
            <w:shd w:val="clear" w:color="BFBFBF" w:fill="BFBFBF"/>
            <w:vAlign w:val="center"/>
            <w:hideMark/>
          </w:tcPr>
          <w:p w:rsidR="00005838" w:rsidRPr="009D6C74" w:rsidRDefault="00005838" w:rsidP="005C239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9D6C74">
              <w:rPr>
                <w:rFonts w:ascii="Calibri" w:hAnsi="Calibri" w:cs="Arial"/>
                <w:b/>
                <w:bCs/>
                <w:color w:val="000000"/>
                <w:sz w:val="20"/>
              </w:rPr>
              <w:t>Название специальности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и предпочитаемый факультет</w:t>
            </w:r>
          </w:p>
        </w:tc>
        <w:tc>
          <w:tcPr>
            <w:tcW w:w="700" w:type="dxa"/>
            <w:shd w:val="clear" w:color="BFBFBF" w:fill="BFBFBF"/>
            <w:vAlign w:val="center"/>
            <w:hideMark/>
          </w:tcPr>
          <w:p w:rsidR="00005838" w:rsidRPr="009D6C74" w:rsidRDefault="00005838" w:rsidP="007E3CE0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9D6C74">
              <w:rPr>
                <w:rFonts w:ascii="Calibri" w:hAnsi="Calibri" w:cs="Arial"/>
                <w:b/>
                <w:bCs/>
                <w:color w:val="000000"/>
                <w:sz w:val="20"/>
              </w:rPr>
              <w:t>Требуемое количество выпускников</w:t>
            </w:r>
          </w:p>
        </w:tc>
        <w:tc>
          <w:tcPr>
            <w:tcW w:w="5954" w:type="dxa"/>
            <w:shd w:val="clear" w:color="BFBFBF" w:fill="BFBFBF"/>
            <w:vAlign w:val="center"/>
          </w:tcPr>
          <w:p w:rsidR="00005838" w:rsidRPr="009D6C74" w:rsidRDefault="00005838" w:rsidP="005C239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</w:rPr>
              <w:t>Требования к кандидатам, размер заработной платы</w:t>
            </w:r>
          </w:p>
        </w:tc>
      </w:tr>
      <w:tr w:rsidR="00005838" w:rsidRPr="009D6C74" w:rsidTr="00005838">
        <w:trPr>
          <w:trHeight w:val="773"/>
        </w:trPr>
        <w:tc>
          <w:tcPr>
            <w:tcW w:w="503" w:type="dxa"/>
            <w:shd w:val="clear" w:color="000000" w:fill="FFFFFF"/>
            <w:vAlign w:val="bottom"/>
            <w:hideMark/>
          </w:tcPr>
          <w:p w:rsidR="00005838" w:rsidRPr="009D6C74" w:rsidRDefault="00005838" w:rsidP="005C239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 w:rsidRPr="009D6C74">
              <w:rPr>
                <w:color w:val="000000"/>
                <w:sz w:val="20"/>
              </w:rPr>
              <w:t>Инженер-конструктор</w:t>
            </w:r>
            <w:r w:rsidR="004F03B3">
              <w:rPr>
                <w:color w:val="000000"/>
                <w:sz w:val="20"/>
              </w:rPr>
              <w:t xml:space="preserve"> (отдел разработки специальной оснастки) 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3</w:t>
            </w:r>
          </w:p>
        </w:tc>
        <w:tc>
          <w:tcPr>
            <w:tcW w:w="5954" w:type="dxa"/>
            <w:vAlign w:val="bottom"/>
          </w:tcPr>
          <w:p w:rsidR="00B33799" w:rsidRDefault="00005838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Образование:</w:t>
            </w:r>
            <w:r>
              <w:rPr>
                <w:color w:val="000000"/>
                <w:sz w:val="20"/>
              </w:rPr>
              <w:t xml:space="preserve"> Машиностроительное направление, Технология машиностроения, Конструкторско-технологическое обеспечение машиностроительных производств. </w:t>
            </w:r>
          </w:p>
          <w:p w:rsidR="00005838" w:rsidRPr="009D6C74" w:rsidRDefault="00B33799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В чём заключается работа:</w:t>
            </w:r>
            <w:r>
              <w:rPr>
                <w:color w:val="000000"/>
                <w:sz w:val="20"/>
              </w:rPr>
              <w:t xml:space="preserve"> Разработка конструкторской документации на: специальный мерительный инструмент/технологическую оснастку для механообработки/ технологическую оснастку для сборочного </w:t>
            </w:r>
            <w:proofErr w:type="gramStart"/>
            <w:r>
              <w:rPr>
                <w:color w:val="000000"/>
                <w:sz w:val="20"/>
              </w:rPr>
              <w:t xml:space="preserve">производства.  </w:t>
            </w:r>
            <w:r w:rsidR="00005838">
              <w:rPr>
                <w:color w:val="000000"/>
                <w:sz w:val="20"/>
              </w:rPr>
              <w:t xml:space="preserve"> </w:t>
            </w:r>
            <w:proofErr w:type="gramEnd"/>
            <w:r w:rsidR="00005838">
              <w:rPr>
                <w:color w:val="000000"/>
                <w:sz w:val="20"/>
              </w:rPr>
              <w:t xml:space="preserve">                            </w:t>
            </w:r>
          </w:p>
        </w:tc>
      </w:tr>
      <w:tr w:rsidR="00005838" w:rsidRPr="009D6C74" w:rsidTr="00005838">
        <w:trPr>
          <w:trHeight w:val="807"/>
        </w:trPr>
        <w:tc>
          <w:tcPr>
            <w:tcW w:w="503" w:type="dxa"/>
            <w:shd w:val="clear" w:color="000000" w:fill="FFFFFF"/>
            <w:vAlign w:val="bottom"/>
            <w:hideMark/>
          </w:tcPr>
          <w:p w:rsidR="00005838" w:rsidRPr="009D6C74" w:rsidRDefault="00005838" w:rsidP="005C239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 w:rsidRPr="009D6C74">
              <w:rPr>
                <w:color w:val="000000"/>
                <w:sz w:val="20"/>
              </w:rPr>
              <w:t>Инженер-технолог</w:t>
            </w:r>
            <w:r w:rsidR="0054390B">
              <w:rPr>
                <w:color w:val="000000"/>
                <w:sz w:val="20"/>
              </w:rPr>
              <w:t xml:space="preserve"> (цех гибкого автоматизированного производства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2</w:t>
            </w:r>
          </w:p>
        </w:tc>
        <w:tc>
          <w:tcPr>
            <w:tcW w:w="5954" w:type="dxa"/>
            <w:vAlign w:val="bottom"/>
          </w:tcPr>
          <w:p w:rsidR="00B33799" w:rsidRDefault="00005838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Образование:</w:t>
            </w:r>
            <w:r>
              <w:rPr>
                <w:color w:val="000000"/>
                <w:sz w:val="20"/>
              </w:rPr>
              <w:t xml:space="preserve"> Машиностроительное направление, Технология машиностроения, Конструкторско-технологическое обеспечение машиностроительных производств. </w:t>
            </w:r>
          </w:p>
          <w:p w:rsidR="00005838" w:rsidRPr="009D6C74" w:rsidRDefault="00B33799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В чём заключается работа:</w:t>
            </w:r>
            <w:r>
              <w:rPr>
                <w:color w:val="000000"/>
                <w:sz w:val="20"/>
              </w:rPr>
              <w:t xml:space="preserve"> </w:t>
            </w:r>
            <w:r w:rsidR="00005838">
              <w:rPr>
                <w:color w:val="000000"/>
                <w:sz w:val="20"/>
              </w:rPr>
              <w:t>Разработка управляющих программ для программ оборудования с ЧПУ</w:t>
            </w:r>
            <w:r>
              <w:rPr>
                <w:color w:val="000000"/>
                <w:sz w:val="20"/>
              </w:rPr>
              <w:t xml:space="preserve">, участие в отладке разработанных программ. Анализ причин </w:t>
            </w:r>
            <w:proofErr w:type="gramStart"/>
            <w:r>
              <w:rPr>
                <w:color w:val="000000"/>
                <w:sz w:val="20"/>
              </w:rPr>
              <w:t xml:space="preserve">брака. </w:t>
            </w:r>
            <w:r w:rsidR="00005838">
              <w:rPr>
                <w:color w:val="000000"/>
                <w:sz w:val="20"/>
              </w:rPr>
              <w:t xml:space="preserve">  </w:t>
            </w:r>
            <w:proofErr w:type="gramEnd"/>
            <w:r w:rsidR="00005838">
              <w:rPr>
                <w:color w:val="000000"/>
                <w:sz w:val="20"/>
              </w:rPr>
              <w:t xml:space="preserve">                     </w:t>
            </w:r>
          </w:p>
        </w:tc>
      </w:tr>
      <w:tr w:rsidR="00005838" w:rsidRPr="009D6C74" w:rsidTr="00005838">
        <w:trPr>
          <w:trHeight w:val="8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838" w:rsidRPr="009D6C74" w:rsidRDefault="00005838" w:rsidP="005C239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 w:rsidRPr="009D6C74">
              <w:rPr>
                <w:color w:val="000000"/>
                <w:sz w:val="20"/>
              </w:rPr>
              <w:t>Инженер-электроник</w:t>
            </w:r>
            <w:r w:rsidR="004A1947">
              <w:rPr>
                <w:color w:val="000000"/>
                <w:sz w:val="20"/>
              </w:rPr>
              <w:t xml:space="preserve"> </w:t>
            </w:r>
            <w:r w:rsidR="0054390B">
              <w:rPr>
                <w:color w:val="000000"/>
                <w:sz w:val="20"/>
              </w:rPr>
              <w:t>(блок главного конструктор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838" w:rsidRPr="009D6C74" w:rsidRDefault="00CC2C59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Образование:</w:t>
            </w:r>
            <w:r>
              <w:rPr>
                <w:color w:val="000000"/>
                <w:sz w:val="20"/>
              </w:rPr>
              <w:t xml:space="preserve"> Обучение должно быть связано с ЭРИ (</w:t>
            </w:r>
            <w:proofErr w:type="spellStart"/>
            <w:r>
              <w:rPr>
                <w:color w:val="000000"/>
                <w:sz w:val="20"/>
              </w:rPr>
              <w:t>электрорадиоизделия</w:t>
            </w:r>
            <w:proofErr w:type="spellEnd"/>
            <w:r>
              <w:rPr>
                <w:color w:val="000000"/>
                <w:sz w:val="20"/>
              </w:rPr>
              <w:t>)</w:t>
            </w:r>
            <w:r w:rsidR="0000583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и КИ (комплектующ</w:t>
            </w:r>
            <w:r w:rsidR="001E315C">
              <w:rPr>
                <w:color w:val="000000"/>
                <w:sz w:val="20"/>
              </w:rPr>
              <w:t xml:space="preserve">ими изделиями) Приборостроение. </w:t>
            </w:r>
            <w:r>
              <w:rPr>
                <w:color w:val="000000"/>
                <w:sz w:val="20"/>
              </w:rPr>
              <w:t xml:space="preserve">Приборы, комплексы и элементная база. Информационно-измерительные технологии в приборостроении. Конструирование и технология электронных средств. </w:t>
            </w:r>
            <w:r w:rsidR="006F0CC8">
              <w:rPr>
                <w:color w:val="000000"/>
                <w:sz w:val="20"/>
              </w:rPr>
              <w:t xml:space="preserve">Радиоэлектронные системы и комплексы. Электроника и </w:t>
            </w:r>
            <w:proofErr w:type="spellStart"/>
            <w:r w:rsidR="006F0CC8">
              <w:rPr>
                <w:color w:val="000000"/>
                <w:sz w:val="20"/>
              </w:rPr>
              <w:t>наноэлектроника</w:t>
            </w:r>
            <w:proofErr w:type="spellEnd"/>
            <w:r w:rsidR="006F0CC8">
              <w:rPr>
                <w:color w:val="000000"/>
                <w:sz w:val="20"/>
              </w:rPr>
              <w:t xml:space="preserve">. </w:t>
            </w:r>
            <w:r w:rsidR="006F0CC8" w:rsidRPr="006F0CC8">
              <w:rPr>
                <w:b/>
                <w:color w:val="000000"/>
                <w:sz w:val="20"/>
              </w:rPr>
              <w:t>В чём заключается работа:</w:t>
            </w:r>
            <w:r w:rsidR="006F0CC8">
              <w:rPr>
                <w:color w:val="000000"/>
                <w:sz w:val="20"/>
              </w:rPr>
              <w:t xml:space="preserve"> Отработка с комплектаторами по получению ответов в части предоставления информации в корректной форме и в полном объеме. Ведение форм по 8 </w:t>
            </w:r>
            <w:proofErr w:type="gramStart"/>
            <w:r w:rsidR="006F0CC8">
              <w:rPr>
                <w:color w:val="000000"/>
                <w:sz w:val="20"/>
              </w:rPr>
              <w:t xml:space="preserve">объектам. </w:t>
            </w:r>
            <w:r w:rsidR="00005838">
              <w:rPr>
                <w:color w:val="000000"/>
                <w:sz w:val="20"/>
              </w:rPr>
              <w:t xml:space="preserve"> </w:t>
            </w:r>
            <w:r w:rsidR="00B33799">
              <w:rPr>
                <w:color w:val="000000"/>
                <w:sz w:val="20"/>
              </w:rPr>
              <w:t xml:space="preserve"> </w:t>
            </w:r>
            <w:proofErr w:type="gramEnd"/>
            <w:r w:rsidR="00005838">
              <w:rPr>
                <w:color w:val="000000"/>
                <w:sz w:val="20"/>
              </w:rPr>
              <w:t xml:space="preserve">                   </w:t>
            </w:r>
          </w:p>
        </w:tc>
      </w:tr>
      <w:tr w:rsidR="00005838" w:rsidRPr="009D6C74" w:rsidTr="00005838">
        <w:trPr>
          <w:trHeight w:val="8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838" w:rsidRPr="009D6C74" w:rsidRDefault="00005838" w:rsidP="005C239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 w:rsidRPr="009D6C74">
              <w:rPr>
                <w:color w:val="000000"/>
                <w:sz w:val="20"/>
              </w:rPr>
              <w:t>Инженер-электроник</w:t>
            </w:r>
            <w:r w:rsidR="004A1947">
              <w:rPr>
                <w:color w:val="000000"/>
                <w:sz w:val="20"/>
              </w:rPr>
              <w:t xml:space="preserve"> </w:t>
            </w:r>
            <w:r w:rsidR="0054390B">
              <w:rPr>
                <w:color w:val="000000"/>
                <w:sz w:val="20"/>
              </w:rPr>
              <w:t>(блок главного технолог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38" w:rsidRPr="009D6C74" w:rsidRDefault="000A5E9C" w:rsidP="005C239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005838">
              <w:rPr>
                <w:color w:val="000000"/>
                <w:sz w:val="20"/>
              </w:rPr>
              <w:t xml:space="preserve">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15C" w:rsidRDefault="000A5E9C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Образование: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1E315C">
              <w:rPr>
                <w:color w:val="000000"/>
                <w:sz w:val="20"/>
              </w:rPr>
              <w:t xml:space="preserve">Приборостроение. Приборы, комплексы и элементная база. Информационно-измерительные технологии в приборостроении. Конструирование и технология электронных средств. Радиоэлектронные системы и комплексы. Электроника и </w:t>
            </w:r>
            <w:proofErr w:type="spellStart"/>
            <w:r w:rsidR="001E315C">
              <w:rPr>
                <w:color w:val="000000"/>
                <w:sz w:val="20"/>
              </w:rPr>
              <w:t>наноэлектроника</w:t>
            </w:r>
            <w:proofErr w:type="spellEnd"/>
            <w:r w:rsidR="001E315C">
              <w:rPr>
                <w:color w:val="000000"/>
                <w:sz w:val="20"/>
              </w:rPr>
              <w:t xml:space="preserve">. </w:t>
            </w:r>
            <w:proofErr w:type="spellStart"/>
            <w:r w:rsidR="001E315C">
              <w:rPr>
                <w:color w:val="000000"/>
                <w:sz w:val="20"/>
              </w:rPr>
              <w:t>Мехатроника</w:t>
            </w:r>
            <w:proofErr w:type="spellEnd"/>
            <w:r w:rsidR="001E315C">
              <w:rPr>
                <w:color w:val="000000"/>
                <w:sz w:val="20"/>
              </w:rPr>
              <w:t xml:space="preserve"> и робототехника. </w:t>
            </w:r>
          </w:p>
          <w:p w:rsidR="00005838" w:rsidRPr="009D6C74" w:rsidRDefault="001E315C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В чём заключается работа:</w:t>
            </w:r>
            <w:r>
              <w:rPr>
                <w:color w:val="000000"/>
                <w:sz w:val="20"/>
              </w:rPr>
              <w:t xml:space="preserve"> </w:t>
            </w:r>
            <w:r w:rsidR="008B4F45">
              <w:rPr>
                <w:color w:val="000000"/>
                <w:sz w:val="20"/>
              </w:rPr>
              <w:t>Разработка схем электрических принципиальных</w:t>
            </w:r>
            <w:r w:rsidR="00005838">
              <w:rPr>
                <w:color w:val="000000"/>
                <w:sz w:val="20"/>
              </w:rPr>
              <w:t xml:space="preserve"> </w:t>
            </w:r>
            <w:r w:rsidR="008B4F45">
              <w:rPr>
                <w:color w:val="000000"/>
                <w:sz w:val="20"/>
              </w:rPr>
              <w:t>кон</w:t>
            </w:r>
            <w:r w:rsidR="001714AD">
              <w:rPr>
                <w:color w:val="000000"/>
                <w:sz w:val="20"/>
              </w:rPr>
              <w:t>трольно-стендового оборудования, жгутов про</w:t>
            </w:r>
            <w:r w:rsidR="00FD5552">
              <w:rPr>
                <w:color w:val="000000"/>
                <w:sz w:val="20"/>
              </w:rPr>
              <w:t>граммирование промышленных конт</w:t>
            </w:r>
            <w:r w:rsidR="001714AD">
              <w:rPr>
                <w:color w:val="000000"/>
                <w:sz w:val="20"/>
              </w:rPr>
              <w:t>ролеров.</w:t>
            </w:r>
            <w:r w:rsidR="008B4F45">
              <w:rPr>
                <w:color w:val="000000"/>
                <w:sz w:val="20"/>
              </w:rPr>
              <w:t xml:space="preserve"> Разработка </w:t>
            </w:r>
            <w:r w:rsidR="008B4F45">
              <w:rPr>
                <w:color w:val="000000"/>
                <w:sz w:val="20"/>
              </w:rPr>
              <w:lastRenderedPageBreak/>
              <w:t xml:space="preserve">методик </w:t>
            </w:r>
            <w:r w:rsidR="001714AD">
              <w:rPr>
                <w:color w:val="000000"/>
                <w:sz w:val="20"/>
              </w:rPr>
              <w:t xml:space="preserve">проверки правильности функционирования печатных </w:t>
            </w:r>
            <w:proofErr w:type="gramStart"/>
            <w:r w:rsidR="001714AD">
              <w:rPr>
                <w:color w:val="000000"/>
                <w:sz w:val="20"/>
              </w:rPr>
              <w:t>узлов.</w:t>
            </w:r>
            <w:r w:rsidR="00005838">
              <w:rPr>
                <w:color w:val="000000"/>
                <w:sz w:val="20"/>
              </w:rPr>
              <w:t xml:space="preserve">   </w:t>
            </w:r>
            <w:proofErr w:type="gramEnd"/>
            <w:r w:rsidR="00005838">
              <w:rPr>
                <w:color w:val="000000"/>
                <w:sz w:val="20"/>
              </w:rPr>
              <w:t xml:space="preserve">                 </w:t>
            </w:r>
          </w:p>
        </w:tc>
      </w:tr>
      <w:tr w:rsidR="00005838" w:rsidRPr="009D6C74" w:rsidTr="00005838">
        <w:trPr>
          <w:trHeight w:val="773"/>
        </w:trPr>
        <w:tc>
          <w:tcPr>
            <w:tcW w:w="503" w:type="dxa"/>
            <w:shd w:val="clear" w:color="000000" w:fill="FFFFFF"/>
            <w:vAlign w:val="bottom"/>
            <w:hideMark/>
          </w:tcPr>
          <w:p w:rsidR="00005838" w:rsidRPr="009D6C74" w:rsidRDefault="00005838" w:rsidP="005C23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 w:rsidRPr="009D6C74">
              <w:rPr>
                <w:color w:val="000000"/>
                <w:sz w:val="20"/>
              </w:rPr>
              <w:t>Инженер-конструктор</w:t>
            </w:r>
            <w:r w:rsidR="004A1947">
              <w:rPr>
                <w:color w:val="000000"/>
                <w:sz w:val="20"/>
              </w:rPr>
              <w:t xml:space="preserve"> (блок главного конструктора</w:t>
            </w:r>
            <w:r w:rsidR="00E47ADA">
              <w:rPr>
                <w:color w:val="000000"/>
                <w:sz w:val="20"/>
              </w:rPr>
              <w:t>, разные отделы</w:t>
            </w:r>
            <w:r w:rsidR="004A1947">
              <w:rPr>
                <w:color w:val="000000"/>
                <w:sz w:val="20"/>
              </w:rPr>
              <w:t>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005838" w:rsidRPr="009D6C74" w:rsidRDefault="00005838" w:rsidP="005C23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="003A1E56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</w:rPr>
              <w:t xml:space="preserve">                     </w:t>
            </w:r>
          </w:p>
        </w:tc>
        <w:tc>
          <w:tcPr>
            <w:tcW w:w="5954" w:type="dxa"/>
            <w:vAlign w:val="bottom"/>
          </w:tcPr>
          <w:p w:rsidR="00005838" w:rsidRPr="009D6C74" w:rsidRDefault="00E47ADA" w:rsidP="005C239D">
            <w:pPr>
              <w:rPr>
                <w:color w:val="000000"/>
                <w:sz w:val="20"/>
              </w:rPr>
            </w:pPr>
            <w:r w:rsidRPr="006F0CC8">
              <w:rPr>
                <w:b/>
                <w:color w:val="000000"/>
                <w:sz w:val="20"/>
              </w:rPr>
              <w:t>Образование:</w:t>
            </w:r>
            <w:r>
              <w:rPr>
                <w:color w:val="000000"/>
                <w:sz w:val="20"/>
              </w:rPr>
              <w:t xml:space="preserve"> Обучение должно быть связано с ЭРИ (</w:t>
            </w:r>
            <w:proofErr w:type="spellStart"/>
            <w:r>
              <w:rPr>
                <w:color w:val="000000"/>
                <w:sz w:val="20"/>
              </w:rPr>
              <w:t>электрорадиоизделия</w:t>
            </w:r>
            <w:proofErr w:type="spellEnd"/>
            <w:r>
              <w:rPr>
                <w:color w:val="000000"/>
                <w:sz w:val="20"/>
              </w:rPr>
              <w:t xml:space="preserve">) и КИ (комплектующими изделиями) Приборостроение: Приборы, комплексы и элементная база. Информационно-измерительные технологии в приборостроении. Конструирование и технология электронных средств. Радиоэлектронные системы и комплексы. Электроника и </w:t>
            </w:r>
            <w:proofErr w:type="spellStart"/>
            <w:r>
              <w:rPr>
                <w:color w:val="000000"/>
                <w:sz w:val="20"/>
              </w:rPr>
              <w:t>наноэлектроника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 w:rsidRPr="006F0CC8">
              <w:rPr>
                <w:b/>
                <w:color w:val="000000"/>
                <w:sz w:val="20"/>
              </w:rPr>
              <w:t>В чём заключается работа:</w:t>
            </w:r>
            <w:r w:rsidR="008B4F45">
              <w:rPr>
                <w:color w:val="000000"/>
                <w:sz w:val="20"/>
              </w:rPr>
              <w:t xml:space="preserve"> Р</w:t>
            </w:r>
            <w:r>
              <w:rPr>
                <w:color w:val="000000"/>
                <w:sz w:val="20"/>
              </w:rPr>
              <w:t xml:space="preserve">азработка конструкторской документации. Моделирование электрических схем. </w:t>
            </w:r>
            <w:r w:rsidR="000A5E9C">
              <w:rPr>
                <w:color w:val="000000"/>
                <w:sz w:val="20"/>
              </w:rPr>
              <w:t xml:space="preserve">Разработка схем электрических принципиальных программируемых блоков/соединений составных </w:t>
            </w:r>
            <w:proofErr w:type="gramStart"/>
            <w:r w:rsidR="000A5E9C">
              <w:rPr>
                <w:color w:val="000000"/>
                <w:sz w:val="20"/>
              </w:rPr>
              <w:t>частей.</w:t>
            </w:r>
            <w:r w:rsidR="00005838">
              <w:rPr>
                <w:color w:val="000000"/>
                <w:sz w:val="20"/>
              </w:rPr>
              <w:t xml:space="preserve">   </w:t>
            </w:r>
            <w:proofErr w:type="gramEnd"/>
            <w:r w:rsidR="00005838">
              <w:rPr>
                <w:color w:val="000000"/>
                <w:sz w:val="20"/>
              </w:rPr>
              <w:t xml:space="preserve">     </w:t>
            </w:r>
          </w:p>
        </w:tc>
      </w:tr>
    </w:tbl>
    <w:p w:rsidR="007607D0" w:rsidRPr="00AF1733" w:rsidRDefault="00FD5552" w:rsidP="00005838">
      <w:pPr>
        <w:jc w:val="both"/>
        <w:rPr>
          <w:color w:val="303233"/>
          <w:szCs w:val="24"/>
          <w:shd w:val="clear" w:color="auto" w:fill="FFFFFF"/>
        </w:rPr>
      </w:pPr>
      <w:r w:rsidRPr="00AA3C60">
        <w:rPr>
          <w:color w:val="000000"/>
          <w:szCs w:val="24"/>
          <w:u w:val="single"/>
        </w:rPr>
        <w:t xml:space="preserve">Знание программ зависит </w:t>
      </w:r>
      <w:r w:rsidR="00005838" w:rsidRPr="00AA3C60">
        <w:rPr>
          <w:color w:val="000000"/>
          <w:szCs w:val="24"/>
          <w:u w:val="single"/>
        </w:rPr>
        <w:t>от вакансии:</w:t>
      </w:r>
      <w:r w:rsidR="00005838" w:rsidRPr="00AA3C60">
        <w:rPr>
          <w:color w:val="000000"/>
          <w:szCs w:val="24"/>
        </w:rPr>
        <w:t xml:space="preserve"> </w:t>
      </w:r>
      <w:r w:rsidR="00005838" w:rsidRPr="00AA3C60">
        <w:rPr>
          <w:color w:val="303233"/>
          <w:szCs w:val="24"/>
          <w:shd w:val="clear" w:color="auto" w:fill="FFFFFF"/>
          <w:lang w:val="en-US"/>
        </w:rPr>
        <w:t>P</w:t>
      </w:r>
      <w:r w:rsidR="00005838" w:rsidRPr="00AA3C60">
        <w:rPr>
          <w:color w:val="303233"/>
          <w:szCs w:val="24"/>
          <w:shd w:val="clear" w:color="auto" w:fill="FFFFFF"/>
        </w:rPr>
        <w:t>-</w:t>
      </w:r>
      <w:r w:rsidR="00005838" w:rsidRPr="00AA3C60">
        <w:rPr>
          <w:color w:val="303233"/>
          <w:szCs w:val="24"/>
          <w:shd w:val="clear" w:color="auto" w:fill="FFFFFF"/>
          <w:lang w:val="en-US"/>
        </w:rPr>
        <w:t>CAD</w:t>
      </w:r>
      <w:r w:rsidR="00005838" w:rsidRPr="00AA3C60">
        <w:rPr>
          <w:color w:val="303233"/>
          <w:szCs w:val="24"/>
          <w:shd w:val="clear" w:color="auto" w:fill="FFFFFF"/>
        </w:rPr>
        <w:t xml:space="preserve">, </w:t>
      </w:r>
      <w:proofErr w:type="spellStart"/>
      <w:r w:rsidR="00005838" w:rsidRPr="00AA3C60">
        <w:rPr>
          <w:color w:val="303233"/>
          <w:szCs w:val="24"/>
          <w:shd w:val="clear" w:color="auto" w:fill="FFFFFF"/>
          <w:lang w:val="en-US"/>
        </w:rPr>
        <w:t>Altium</w:t>
      </w:r>
      <w:proofErr w:type="spellEnd"/>
      <w:r w:rsidR="00005838" w:rsidRPr="00AA3C60">
        <w:rPr>
          <w:color w:val="303233"/>
          <w:szCs w:val="24"/>
          <w:shd w:val="clear" w:color="auto" w:fill="FFFFFF"/>
        </w:rPr>
        <w:t xml:space="preserve"> </w:t>
      </w:r>
      <w:r w:rsidR="00005838" w:rsidRPr="00AA3C60">
        <w:rPr>
          <w:color w:val="303233"/>
          <w:szCs w:val="24"/>
          <w:shd w:val="clear" w:color="auto" w:fill="FFFFFF"/>
          <w:lang w:val="en-US"/>
        </w:rPr>
        <w:t>Designer</w:t>
      </w:r>
      <w:r w:rsidR="00005838" w:rsidRPr="00AA3C60">
        <w:rPr>
          <w:color w:val="303233"/>
          <w:szCs w:val="24"/>
          <w:shd w:val="clear" w:color="auto" w:fill="FFFFFF"/>
        </w:rPr>
        <w:t>,</w:t>
      </w:r>
      <w:r w:rsidR="00005838" w:rsidRPr="00AA3C60">
        <w:rPr>
          <w:color w:val="303233"/>
          <w:szCs w:val="24"/>
          <w:bdr w:val="none" w:sz="0" w:space="0" w:color="auto" w:frame="1"/>
        </w:rPr>
        <w:t xml:space="preserve"> Разработка управляющих программ на станки с </w:t>
      </w:r>
      <w:r w:rsidRPr="00AA3C60">
        <w:rPr>
          <w:color w:val="303233"/>
          <w:szCs w:val="24"/>
          <w:bdr w:val="none" w:sz="0" w:space="0" w:color="auto" w:frame="1"/>
        </w:rPr>
        <w:t>Ч</w:t>
      </w:r>
      <w:r w:rsidR="00005838" w:rsidRPr="00AA3C60">
        <w:rPr>
          <w:color w:val="303233"/>
          <w:szCs w:val="24"/>
          <w:bdr w:val="none" w:sz="0" w:space="0" w:color="auto" w:frame="1"/>
        </w:rPr>
        <w:t xml:space="preserve">ПУ на токарное, фрезерное, </w:t>
      </w:r>
      <w:proofErr w:type="spellStart"/>
      <w:r w:rsidR="00005838" w:rsidRPr="00AA3C60">
        <w:rPr>
          <w:color w:val="303233"/>
          <w:szCs w:val="24"/>
          <w:bdr w:val="none" w:sz="0" w:space="0" w:color="auto" w:frame="1"/>
        </w:rPr>
        <w:t>листообрабатывающее</w:t>
      </w:r>
      <w:proofErr w:type="spellEnd"/>
      <w:r w:rsidR="00005838" w:rsidRPr="00AA3C60">
        <w:rPr>
          <w:color w:val="303233"/>
          <w:szCs w:val="24"/>
          <w:bdr w:val="none" w:sz="0" w:space="0" w:color="auto" w:frame="1"/>
        </w:rPr>
        <w:t xml:space="preserve"> </w:t>
      </w:r>
      <w:proofErr w:type="gramStart"/>
      <w:r w:rsidR="00005838" w:rsidRPr="00AA3C60">
        <w:rPr>
          <w:color w:val="303233"/>
          <w:szCs w:val="24"/>
          <w:bdr w:val="none" w:sz="0" w:space="0" w:color="auto" w:frame="1"/>
        </w:rPr>
        <w:t>оборудование;</w:t>
      </w:r>
      <w:r w:rsidR="00005838" w:rsidRPr="00AA3C60">
        <w:rPr>
          <w:color w:val="303233"/>
          <w:szCs w:val="24"/>
          <w:shd w:val="clear" w:color="auto" w:fill="FFFFFF"/>
        </w:rPr>
        <w:t xml:space="preserve">  КОМПАС</w:t>
      </w:r>
      <w:proofErr w:type="gramEnd"/>
      <w:r w:rsidR="00005838" w:rsidRPr="00AA3C60">
        <w:rPr>
          <w:color w:val="303233"/>
          <w:szCs w:val="24"/>
          <w:shd w:val="clear" w:color="auto" w:fill="FFFFFF"/>
        </w:rPr>
        <w:t>,</w:t>
      </w:r>
      <w:r w:rsidR="00606122" w:rsidRPr="00606122">
        <w:rPr>
          <w:color w:val="303233"/>
          <w:szCs w:val="24"/>
          <w:shd w:val="clear" w:color="auto" w:fill="FFFFFF"/>
        </w:rPr>
        <w:t xml:space="preserve"> </w:t>
      </w:r>
      <w:r w:rsidR="00606122">
        <w:rPr>
          <w:color w:val="303233"/>
          <w:szCs w:val="24"/>
          <w:shd w:val="clear" w:color="auto" w:fill="FFFFFF"/>
        </w:rPr>
        <w:t>Компас 3D,</w:t>
      </w:r>
      <w:r w:rsidR="00005838" w:rsidRPr="00AA3C60">
        <w:rPr>
          <w:color w:val="303233"/>
          <w:szCs w:val="24"/>
          <w:bdr w:val="none" w:sz="0" w:space="0" w:color="auto" w:frame="1"/>
        </w:rPr>
        <w:t xml:space="preserve"> </w:t>
      </w:r>
      <w:proofErr w:type="spellStart"/>
      <w:r w:rsidR="00005838" w:rsidRPr="00AA3C60">
        <w:rPr>
          <w:color w:val="303233"/>
          <w:szCs w:val="24"/>
          <w:shd w:val="clear" w:color="auto" w:fill="FFFFFF"/>
        </w:rPr>
        <w:t>SolidWorks</w:t>
      </w:r>
      <w:proofErr w:type="spellEnd"/>
      <w:r w:rsidR="00005838" w:rsidRPr="00AA3C60">
        <w:rPr>
          <w:color w:val="303233"/>
          <w:szCs w:val="24"/>
          <w:shd w:val="clear" w:color="auto" w:fill="FFFFFF"/>
        </w:rPr>
        <w:t>,</w:t>
      </w:r>
      <w:r w:rsidR="00AF1733" w:rsidRPr="00AF1733">
        <w:rPr>
          <w:color w:val="303233"/>
          <w:szCs w:val="24"/>
          <w:shd w:val="clear" w:color="auto" w:fill="FFFFFF"/>
        </w:rPr>
        <w:t xml:space="preserve"> </w:t>
      </w:r>
      <w:r w:rsidR="00AF1733">
        <w:rPr>
          <w:color w:val="303233"/>
          <w:szCs w:val="24"/>
          <w:shd w:val="clear" w:color="auto" w:fill="FFFFFF"/>
          <w:lang w:val="en-US"/>
        </w:rPr>
        <w:t>M</w:t>
      </w:r>
      <w:r w:rsidR="00AF1733" w:rsidRPr="00AF1733">
        <w:rPr>
          <w:color w:val="303233"/>
          <w:szCs w:val="24"/>
          <w:shd w:val="clear" w:color="auto" w:fill="FFFFFF"/>
        </w:rPr>
        <w:t>.</w:t>
      </w:r>
      <w:r w:rsidR="00AF1733">
        <w:rPr>
          <w:color w:val="303233"/>
          <w:szCs w:val="24"/>
          <w:shd w:val="clear" w:color="auto" w:fill="FFFFFF"/>
          <w:lang w:val="en-US"/>
        </w:rPr>
        <w:t>office</w:t>
      </w:r>
      <w:r w:rsidR="00AF1733" w:rsidRPr="00AF1733">
        <w:rPr>
          <w:color w:val="303233"/>
          <w:szCs w:val="24"/>
          <w:shd w:val="clear" w:color="auto" w:fill="FFFFFF"/>
        </w:rPr>
        <w:t>.</w:t>
      </w:r>
    </w:p>
    <w:p w:rsidR="00AA3C60" w:rsidRPr="00AA3C60" w:rsidRDefault="00AA3C60" w:rsidP="00005838">
      <w:pPr>
        <w:jc w:val="both"/>
        <w:rPr>
          <w:color w:val="303233"/>
          <w:szCs w:val="24"/>
          <w:shd w:val="clear" w:color="auto" w:fill="FFFFFF"/>
        </w:rPr>
      </w:pPr>
    </w:p>
    <w:p w:rsidR="00005838" w:rsidRPr="00AA3C60" w:rsidRDefault="00005838" w:rsidP="00005838">
      <w:pPr>
        <w:jc w:val="both"/>
        <w:rPr>
          <w:b/>
          <w:color w:val="303233"/>
          <w:szCs w:val="24"/>
        </w:rPr>
      </w:pPr>
      <w:r w:rsidRPr="00AA3C60">
        <w:rPr>
          <w:b/>
          <w:bCs/>
          <w:color w:val="303233"/>
          <w:szCs w:val="24"/>
          <w:bdr w:val="none" w:sz="0" w:space="0" w:color="auto" w:frame="1"/>
        </w:rPr>
        <w:t>З</w:t>
      </w:r>
      <w:r w:rsidR="007607D0" w:rsidRPr="00AA3C60">
        <w:rPr>
          <w:b/>
          <w:bCs/>
          <w:color w:val="303233"/>
          <w:szCs w:val="24"/>
          <w:bdr w:val="none" w:sz="0" w:space="0" w:color="auto" w:frame="1"/>
        </w:rPr>
        <w:t>аработная плата</w:t>
      </w:r>
      <w:r w:rsidR="00E408B6">
        <w:rPr>
          <w:b/>
          <w:bCs/>
          <w:color w:val="303233"/>
          <w:szCs w:val="24"/>
          <w:bdr w:val="none" w:sz="0" w:space="0" w:color="auto" w:frame="1"/>
        </w:rPr>
        <w:t xml:space="preserve"> от 40000 </w:t>
      </w:r>
      <w:r w:rsidRPr="00AA3C60">
        <w:rPr>
          <w:bCs/>
          <w:color w:val="303233"/>
          <w:szCs w:val="24"/>
          <w:bdr w:val="none" w:sz="0" w:space="0" w:color="auto" w:frame="1"/>
        </w:rPr>
        <w:t>(зависит</w:t>
      </w:r>
      <w:r w:rsidR="00796567" w:rsidRPr="00AA3C60">
        <w:rPr>
          <w:bCs/>
          <w:color w:val="303233"/>
          <w:szCs w:val="24"/>
          <w:bdr w:val="none" w:sz="0" w:space="0" w:color="auto" w:frame="1"/>
        </w:rPr>
        <w:t xml:space="preserve"> от уровня компетенци</w:t>
      </w:r>
      <w:r w:rsidR="00013B73" w:rsidRPr="00AA3C60">
        <w:rPr>
          <w:bCs/>
          <w:color w:val="303233"/>
          <w:szCs w:val="24"/>
          <w:bdr w:val="none" w:sz="0" w:space="0" w:color="auto" w:frame="1"/>
        </w:rPr>
        <w:t>и</w:t>
      </w:r>
      <w:r w:rsidR="00796567" w:rsidRPr="00AA3C60">
        <w:rPr>
          <w:bCs/>
          <w:color w:val="303233"/>
          <w:szCs w:val="24"/>
          <w:bdr w:val="none" w:sz="0" w:space="0" w:color="auto" w:frame="1"/>
        </w:rPr>
        <w:t xml:space="preserve"> и отдела</w:t>
      </w:r>
      <w:r w:rsidR="007607D0" w:rsidRPr="00AA3C60">
        <w:rPr>
          <w:bCs/>
          <w:color w:val="303233"/>
          <w:szCs w:val="24"/>
          <w:bdr w:val="none" w:sz="0" w:space="0" w:color="auto" w:frame="1"/>
        </w:rPr>
        <w:t xml:space="preserve">), график 5*дневка с 8-00 до 16-45. </w:t>
      </w:r>
    </w:p>
    <w:p w:rsidR="003F3B39" w:rsidRDefault="003F3B39" w:rsidP="00EF6F7B">
      <w:pPr>
        <w:rPr>
          <w:szCs w:val="24"/>
        </w:rPr>
      </w:pPr>
    </w:p>
    <w:p w:rsidR="00EF6F7B" w:rsidRDefault="00EF6F7B" w:rsidP="00EF6F7B">
      <w:pPr>
        <w:rPr>
          <w:sz w:val="22"/>
          <w:szCs w:val="22"/>
        </w:rPr>
      </w:pPr>
      <w:r>
        <w:rPr>
          <w:sz w:val="22"/>
          <w:szCs w:val="22"/>
        </w:rPr>
        <w:t>Условия и льготы:</w:t>
      </w:r>
    </w:p>
    <w:p w:rsidR="00EF6F7B" w:rsidRDefault="00EF6F7B" w:rsidP="00EF6F7B">
      <w:pPr>
        <w:rPr>
          <w:sz w:val="22"/>
          <w:szCs w:val="22"/>
        </w:rPr>
      </w:pPr>
      <w:r>
        <w:rPr>
          <w:sz w:val="22"/>
          <w:szCs w:val="22"/>
        </w:rPr>
        <w:t>-работа на крупнейшем предприятии Оборонно-промышленного комплекса</w:t>
      </w:r>
      <w:r w:rsidR="003F5FA1">
        <w:rPr>
          <w:sz w:val="22"/>
          <w:szCs w:val="22"/>
        </w:rPr>
        <w:t xml:space="preserve"> </w:t>
      </w:r>
      <w:r w:rsidR="0097654F">
        <w:rPr>
          <w:sz w:val="22"/>
          <w:szCs w:val="22"/>
        </w:rPr>
        <w:t xml:space="preserve">(предоставляем отсрочку от призыва по </w:t>
      </w:r>
      <w:r w:rsidR="009572AC">
        <w:rPr>
          <w:sz w:val="22"/>
          <w:szCs w:val="22"/>
        </w:rPr>
        <w:t xml:space="preserve">частичной </w:t>
      </w:r>
      <w:r w:rsidR="0097654F">
        <w:rPr>
          <w:sz w:val="22"/>
          <w:szCs w:val="22"/>
        </w:rPr>
        <w:t>мобилизации)</w:t>
      </w:r>
      <w:r>
        <w:rPr>
          <w:sz w:val="22"/>
          <w:szCs w:val="22"/>
        </w:rPr>
        <w:t>,</w:t>
      </w:r>
    </w:p>
    <w:p w:rsidR="00E408B6" w:rsidRDefault="00E408B6" w:rsidP="00EF6F7B">
      <w:pPr>
        <w:rPr>
          <w:sz w:val="22"/>
          <w:szCs w:val="22"/>
        </w:rPr>
      </w:pPr>
      <w:r>
        <w:rPr>
          <w:sz w:val="22"/>
          <w:szCs w:val="22"/>
        </w:rPr>
        <w:t>-профессиональный и карьерный рост,</w:t>
      </w:r>
    </w:p>
    <w:p w:rsidR="00EF6F7B" w:rsidRDefault="00EF6F7B" w:rsidP="00EF6F7B">
      <w:pPr>
        <w:rPr>
          <w:sz w:val="22"/>
          <w:szCs w:val="22"/>
        </w:rPr>
      </w:pPr>
      <w:r>
        <w:rPr>
          <w:sz w:val="22"/>
          <w:szCs w:val="22"/>
        </w:rPr>
        <w:t>-трудоустройство согласно норм ТК РФ,</w:t>
      </w:r>
    </w:p>
    <w:p w:rsidR="00E408B6" w:rsidRDefault="00E408B6" w:rsidP="00EF6F7B">
      <w:pPr>
        <w:rPr>
          <w:sz w:val="22"/>
          <w:szCs w:val="22"/>
        </w:rPr>
      </w:pPr>
      <w:r>
        <w:rPr>
          <w:sz w:val="22"/>
          <w:szCs w:val="22"/>
        </w:rPr>
        <w:t>-предоставление наставника для введения в специфику предприятия,</w:t>
      </w:r>
    </w:p>
    <w:p w:rsidR="00E408B6" w:rsidRDefault="00E408B6" w:rsidP="00E408B6">
      <w:pPr>
        <w:rPr>
          <w:sz w:val="22"/>
          <w:szCs w:val="22"/>
        </w:rPr>
      </w:pPr>
      <w:r>
        <w:rPr>
          <w:sz w:val="22"/>
          <w:szCs w:val="22"/>
        </w:rPr>
        <w:t>-материальная помощь и социальные выплаты в различных жизненных ситуациях (свадьба, рождение детей и т.д.),</w:t>
      </w:r>
    </w:p>
    <w:p w:rsidR="00E408B6" w:rsidRDefault="00E408B6" w:rsidP="00E408B6">
      <w:pPr>
        <w:rPr>
          <w:sz w:val="22"/>
          <w:szCs w:val="22"/>
        </w:rPr>
      </w:pPr>
      <w:r>
        <w:rPr>
          <w:sz w:val="22"/>
          <w:szCs w:val="22"/>
        </w:rPr>
        <w:t>-компенсация питания в корпоративной столовой</w:t>
      </w:r>
    </w:p>
    <w:p w:rsidR="00E408B6" w:rsidRDefault="00E408B6" w:rsidP="00EF6F7B">
      <w:pPr>
        <w:rPr>
          <w:sz w:val="22"/>
          <w:szCs w:val="22"/>
        </w:rPr>
      </w:pPr>
      <w:r>
        <w:rPr>
          <w:sz w:val="22"/>
          <w:szCs w:val="22"/>
        </w:rPr>
        <w:t>-ДМС,</w:t>
      </w:r>
    </w:p>
    <w:p w:rsidR="00EF6F7B" w:rsidRDefault="00EF6F7B" w:rsidP="00EF6F7B">
      <w:pPr>
        <w:rPr>
          <w:sz w:val="22"/>
          <w:szCs w:val="22"/>
        </w:rPr>
      </w:pPr>
      <w:r>
        <w:rPr>
          <w:sz w:val="22"/>
          <w:szCs w:val="22"/>
        </w:rPr>
        <w:t xml:space="preserve">-прохождение </w:t>
      </w:r>
      <w:r w:rsidR="00E408B6">
        <w:rPr>
          <w:sz w:val="22"/>
          <w:szCs w:val="22"/>
        </w:rPr>
        <w:t>медкомиссии за счет предприятия.</w:t>
      </w:r>
    </w:p>
    <w:p w:rsidR="00EF6F7B" w:rsidRDefault="00F13458" w:rsidP="00EF6F7B">
      <w:pPr>
        <w:rPr>
          <w:sz w:val="22"/>
          <w:szCs w:val="22"/>
        </w:rPr>
      </w:pPr>
      <w:r>
        <w:t xml:space="preserve">            </w:t>
      </w:r>
      <w:r w:rsidR="00E275AF">
        <w:t xml:space="preserve">       </w:t>
      </w:r>
      <w:r w:rsidR="00E275AF">
        <w:object w:dxaOrig="10830" w:dyaOrig="10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3pt" o:ole="">
            <v:imagedata r:id="rId8" o:title=""/>
          </v:shape>
          <o:OLEObject Type="Embed" ProgID="PBrush" ShapeID="_x0000_i1025" DrawAspect="Content" ObjectID="_1733725170" r:id="rId9"/>
        </w:object>
      </w:r>
      <w:r w:rsidR="00E275AF">
        <w:t xml:space="preserve">                                           </w:t>
      </w:r>
      <w:r>
        <w:rPr>
          <w:noProof/>
        </w:rPr>
        <w:drawing>
          <wp:inline distT="0" distB="0" distL="0" distR="0" wp14:anchorId="68B0F04E">
            <wp:extent cx="1349375" cy="1349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F26" w:rsidRDefault="00B81F26" w:rsidP="00EF6F7B">
      <w:pPr>
        <w:rPr>
          <w:sz w:val="22"/>
          <w:szCs w:val="22"/>
        </w:rPr>
      </w:pPr>
    </w:p>
    <w:p w:rsidR="00EF6F7B" w:rsidRPr="000C3499" w:rsidRDefault="00EF6F7B" w:rsidP="00EF6F7B">
      <w:pPr>
        <w:rPr>
          <w:sz w:val="22"/>
          <w:szCs w:val="22"/>
        </w:rPr>
      </w:pPr>
      <w:r>
        <w:rPr>
          <w:sz w:val="22"/>
          <w:szCs w:val="22"/>
        </w:rPr>
        <w:t xml:space="preserve">Резюме направлять на электронный адрес </w:t>
      </w:r>
      <w:hyperlink r:id="rId11" w:history="1">
        <w:r w:rsidR="004D35F7" w:rsidRPr="00DD7A8F">
          <w:rPr>
            <w:rStyle w:val="a7"/>
            <w:sz w:val="22"/>
            <w:szCs w:val="22"/>
            <w:lang w:val="en-US"/>
          </w:rPr>
          <w:t>darianpoelmash</w:t>
        </w:r>
        <w:r w:rsidR="004D35F7" w:rsidRPr="00DD7A8F">
          <w:rPr>
            <w:rStyle w:val="a7"/>
            <w:sz w:val="22"/>
            <w:szCs w:val="22"/>
          </w:rPr>
          <w:t>@</w:t>
        </w:r>
        <w:r w:rsidR="004D35F7" w:rsidRPr="00DD7A8F">
          <w:rPr>
            <w:rStyle w:val="a7"/>
            <w:sz w:val="22"/>
            <w:szCs w:val="22"/>
            <w:lang w:val="en-US"/>
          </w:rPr>
          <w:t>mail</w:t>
        </w:r>
        <w:r w:rsidR="004D35F7" w:rsidRPr="00DD7A8F">
          <w:rPr>
            <w:rStyle w:val="a7"/>
            <w:sz w:val="22"/>
            <w:szCs w:val="22"/>
          </w:rPr>
          <w:t>.</w:t>
        </w:r>
        <w:proofErr w:type="spellStart"/>
        <w:r w:rsidR="004D35F7" w:rsidRPr="00DD7A8F">
          <w:rPr>
            <w:rStyle w:val="a7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4D35F7" w:rsidRPr="004D35F7">
        <w:rPr>
          <w:sz w:val="22"/>
          <w:szCs w:val="22"/>
        </w:rPr>
        <w:t xml:space="preserve"> </w:t>
      </w:r>
      <w:r w:rsidR="004B2E74" w:rsidRPr="004B2E74">
        <w:t xml:space="preserve"> </w:t>
      </w:r>
      <w:r w:rsidR="004D35F7">
        <w:rPr>
          <w:sz w:val="22"/>
          <w:szCs w:val="22"/>
        </w:rPr>
        <w:t>контактное</w:t>
      </w:r>
      <w:proofErr w:type="gramEnd"/>
      <w:r w:rsidR="004D35F7">
        <w:rPr>
          <w:sz w:val="22"/>
          <w:szCs w:val="22"/>
        </w:rPr>
        <w:t xml:space="preserve"> </w:t>
      </w:r>
      <w:r w:rsidR="006656FD">
        <w:rPr>
          <w:sz w:val="22"/>
          <w:szCs w:val="22"/>
        </w:rPr>
        <w:t>лицо Данилина Дарья Владимировна</w:t>
      </w:r>
      <w:r w:rsidR="004D35F7">
        <w:rPr>
          <w:sz w:val="22"/>
          <w:szCs w:val="22"/>
        </w:rPr>
        <w:t>.</w:t>
      </w:r>
      <w:r w:rsidR="004B2E74">
        <w:rPr>
          <w:sz w:val="22"/>
          <w:szCs w:val="22"/>
        </w:rPr>
        <w:t xml:space="preserve"> У</w:t>
      </w:r>
      <w:r>
        <w:rPr>
          <w:sz w:val="22"/>
          <w:szCs w:val="22"/>
        </w:rPr>
        <w:t>точняющие вопросы по телефо</w:t>
      </w:r>
      <w:r w:rsidR="004B2E74">
        <w:rPr>
          <w:sz w:val="22"/>
          <w:szCs w:val="22"/>
        </w:rPr>
        <w:t>нам</w:t>
      </w:r>
      <w:r>
        <w:rPr>
          <w:sz w:val="22"/>
          <w:szCs w:val="22"/>
        </w:rPr>
        <w:t xml:space="preserve"> </w:t>
      </w:r>
      <w:r w:rsidRPr="000C3499">
        <w:rPr>
          <w:b/>
          <w:sz w:val="22"/>
          <w:szCs w:val="22"/>
        </w:rPr>
        <w:t>255-</w:t>
      </w:r>
      <w:r w:rsidR="004D35F7" w:rsidRPr="000C3499">
        <w:rPr>
          <w:b/>
          <w:sz w:val="22"/>
          <w:szCs w:val="22"/>
        </w:rPr>
        <w:t>27-17</w:t>
      </w:r>
      <w:r w:rsidR="00F63692">
        <w:rPr>
          <w:sz w:val="22"/>
          <w:szCs w:val="22"/>
        </w:rPr>
        <w:t>.</w:t>
      </w:r>
      <w:r w:rsidR="000C3499" w:rsidRPr="000C3499">
        <w:rPr>
          <w:b/>
          <w:sz w:val="16"/>
          <w:szCs w:val="16"/>
        </w:rPr>
        <w:t xml:space="preserve"> </w:t>
      </w:r>
      <w:r w:rsidR="000C3499" w:rsidRPr="000C3499">
        <w:rPr>
          <w:szCs w:val="24"/>
        </w:rPr>
        <w:t>г. Челябинск, ул. Машиностроителей, 2</w:t>
      </w:r>
      <w:r w:rsidR="000C3499">
        <w:rPr>
          <w:szCs w:val="24"/>
        </w:rPr>
        <w:t>1 корпус 1.</w:t>
      </w:r>
      <w:r w:rsidR="00677342">
        <w:rPr>
          <w:szCs w:val="24"/>
        </w:rPr>
        <w:t xml:space="preserve"> (Ленинский р-н, ост. «ЗЭМ»)</w:t>
      </w:r>
    </w:p>
    <w:p w:rsidR="00EF6F7B" w:rsidRDefault="00EF6F7B" w:rsidP="00EF6F7B">
      <w:pPr>
        <w:rPr>
          <w:sz w:val="22"/>
          <w:szCs w:val="22"/>
        </w:rPr>
      </w:pPr>
      <w:r>
        <w:rPr>
          <w:sz w:val="22"/>
          <w:szCs w:val="22"/>
        </w:rPr>
        <w:t>Вопрос об окончательном трудоустройстве принимается после очного собеседования.</w:t>
      </w:r>
    </w:p>
    <w:p w:rsidR="00EF6F7B" w:rsidRDefault="00EF6F7B" w:rsidP="00EF6F7B">
      <w:pPr>
        <w:rPr>
          <w:sz w:val="22"/>
          <w:szCs w:val="22"/>
        </w:rPr>
      </w:pPr>
    </w:p>
    <w:p w:rsidR="00EF6F7B" w:rsidRPr="004905BA" w:rsidRDefault="004D35F7" w:rsidP="00EF6F7B">
      <w:pPr>
        <w:rPr>
          <w:sz w:val="18"/>
          <w:szCs w:val="18"/>
        </w:rPr>
      </w:pPr>
      <w:r>
        <w:rPr>
          <w:sz w:val="18"/>
          <w:szCs w:val="18"/>
        </w:rPr>
        <w:t>исп.</w:t>
      </w:r>
      <w:r w:rsidR="006656FD">
        <w:rPr>
          <w:sz w:val="18"/>
          <w:szCs w:val="18"/>
        </w:rPr>
        <w:t xml:space="preserve"> </w:t>
      </w:r>
      <w:r>
        <w:rPr>
          <w:sz w:val="18"/>
          <w:szCs w:val="18"/>
        </w:rPr>
        <w:t>Данилина Дарья Владимировна</w:t>
      </w:r>
    </w:p>
    <w:p w:rsidR="00EF0915" w:rsidRPr="006E1CD5" w:rsidRDefault="004D35F7" w:rsidP="00EF0915">
      <w:pPr>
        <w:rPr>
          <w:sz w:val="18"/>
          <w:szCs w:val="18"/>
        </w:rPr>
      </w:pPr>
      <w:r>
        <w:rPr>
          <w:sz w:val="18"/>
          <w:szCs w:val="18"/>
        </w:rPr>
        <w:t>тел.255-27-17</w:t>
      </w:r>
    </w:p>
    <w:sectPr w:rsidR="00EF0915" w:rsidRPr="006E1CD5" w:rsidSect="00844958">
      <w:headerReference w:type="first" r:id="rId12"/>
      <w:footerReference w:type="first" r:id="rId13"/>
      <w:pgSz w:w="11906" w:h="16838"/>
      <w:pgMar w:top="1134" w:right="851" w:bottom="1134" w:left="1134" w:header="284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64" w:rsidRDefault="000C1C64" w:rsidP="00A404D3">
      <w:r>
        <w:separator/>
      </w:r>
    </w:p>
  </w:endnote>
  <w:endnote w:type="continuationSeparator" w:id="0">
    <w:p w:rsidR="000C1C64" w:rsidRDefault="000C1C64" w:rsidP="00A4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5" w:type="dxa"/>
      <w:tblInd w:w="-709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2724"/>
      <w:gridCol w:w="2141"/>
      <w:gridCol w:w="2216"/>
      <w:gridCol w:w="2284"/>
    </w:tblGrid>
    <w:tr w:rsidR="004B48BF" w:rsidTr="008233E3">
      <w:trPr>
        <w:trHeight w:val="981"/>
      </w:trPr>
      <w:tc>
        <w:tcPr>
          <w:tcW w:w="272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4B48BF" w:rsidRPr="000C5211" w:rsidRDefault="000C1C64" w:rsidP="004B48BF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56.75pt;margin-top:.25pt;width:56.4pt;height:46.25pt;z-index:251658240;mso-position-horizontal-relative:text;mso-position-vertical-relative:text">
                <v:imagedata r:id="rId1" o:title=""/>
                <w10:anchorlock/>
              </v:shape>
              <o:OLEObject Type="Embed" ProgID="PBrush" ShapeID="_x0000_s2056" DrawAspect="Content" ObjectID="_1733725171" r:id="rId2"/>
            </w:object>
          </w:r>
        </w:p>
      </w:tc>
      <w:tc>
        <w:tcPr>
          <w:tcW w:w="2141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4B48BF" w:rsidRPr="000C5211" w:rsidRDefault="00B37584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D595F1F" wp14:editId="48A30938">
                <wp:simplePos x="0" y="0"/>
                <wp:positionH relativeFrom="column">
                  <wp:posOffset>763270</wp:posOffset>
                </wp:positionH>
                <wp:positionV relativeFrom="paragraph">
                  <wp:posOffset>-42545</wp:posOffset>
                </wp:positionV>
                <wp:extent cx="598170" cy="598170"/>
                <wp:effectExtent l="0" t="0" r="0" b="0"/>
                <wp:wrapNone/>
                <wp:docPr id="18" name="Рисунок 18" descr="C:\Users\kulezneva_ep\Desktop\Бланк письма\IQNet cert mar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C:\Users\kulezneva_ep\Desktop\Бланк письма\IQNet cert mar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6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4B48BF" w:rsidRDefault="004B48BF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B37584" w:rsidRDefault="00B37584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B37584" w:rsidRDefault="00B37584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B37584" w:rsidRDefault="00B37584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B37584" w:rsidRDefault="00B37584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B37584" w:rsidRPr="000C5211" w:rsidRDefault="00B37584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4B48BF" w:rsidRPr="000C5211" w:rsidRDefault="00B37584" w:rsidP="004B48B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E5409">
            <w:rPr>
              <w:noProof/>
              <w:sz w:val="28"/>
            </w:rPr>
            <w:drawing>
              <wp:anchor distT="0" distB="0" distL="114300" distR="114300" simplePos="0" relativeHeight="251663360" behindDoc="0" locked="0" layoutInCell="1" allowOverlap="1" wp14:anchorId="6B02B6BE" wp14:editId="622984A4">
                <wp:simplePos x="0" y="0"/>
                <wp:positionH relativeFrom="margin">
                  <wp:posOffset>-351155</wp:posOffset>
                </wp:positionH>
                <wp:positionV relativeFrom="paragraph">
                  <wp:posOffset>7620</wp:posOffset>
                </wp:positionV>
                <wp:extent cx="1031240" cy="446405"/>
                <wp:effectExtent l="0" t="0" r="0" b="0"/>
                <wp:wrapNone/>
                <wp:docPr id="9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240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404D3" w:rsidRPr="00495F84" w:rsidRDefault="00B37584" w:rsidP="00495F84">
    <w:pPr>
      <w:pStyle w:val="a3"/>
      <w:ind w:left="-426"/>
    </w:pPr>
    <w:r w:rsidRPr="00201465">
      <w:rPr>
        <w:noProof/>
        <w:sz w:val="22"/>
        <w:szCs w:val="24"/>
      </w:rPr>
      <w:drawing>
        <wp:anchor distT="0" distB="0" distL="114300" distR="114300" simplePos="0" relativeHeight="251665408" behindDoc="0" locked="0" layoutInCell="1" allowOverlap="1" wp14:anchorId="5849377C" wp14:editId="0BE2877C">
          <wp:simplePos x="0" y="0"/>
          <wp:positionH relativeFrom="margin">
            <wp:posOffset>5771664</wp:posOffset>
          </wp:positionH>
          <wp:positionV relativeFrom="paragraph">
            <wp:posOffset>-715010</wp:posOffset>
          </wp:positionV>
          <wp:extent cx="714375" cy="714375"/>
          <wp:effectExtent l="0" t="0" r="9525" b="9525"/>
          <wp:wrapNone/>
          <wp:docPr id="102" name="Рисунок 102" descr="E:\07.10.21\код Т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7.10.21\код ТП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64" w:rsidRDefault="000C1C64" w:rsidP="00A404D3">
      <w:r>
        <w:separator/>
      </w:r>
    </w:p>
  </w:footnote>
  <w:footnote w:type="continuationSeparator" w:id="0">
    <w:p w:rsidR="000C1C64" w:rsidRDefault="000C1C64" w:rsidP="00A4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07" w:rsidRDefault="00902D07" w:rsidP="00844958">
    <w:pPr>
      <w:pStyle w:val="a8"/>
      <w:ind w:left="-709"/>
    </w:pPr>
    <w:r w:rsidRPr="00902D07">
      <w:rPr>
        <w:noProof/>
      </w:rPr>
      <w:drawing>
        <wp:inline distT="0" distB="0" distL="0" distR="0">
          <wp:extent cx="6976110" cy="864827"/>
          <wp:effectExtent l="0" t="0" r="0" b="0"/>
          <wp:docPr id="2" name="Рисунок 2" descr="C:\Users\studenov_ep\Desktop\для бланка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udenov_ep\Desktop\для бланка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488" cy="877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73B"/>
    <w:multiLevelType w:val="multilevel"/>
    <w:tmpl w:val="446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269F8"/>
    <w:multiLevelType w:val="hybridMultilevel"/>
    <w:tmpl w:val="CBC86A62"/>
    <w:lvl w:ilvl="0" w:tplc="034030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1028C3"/>
    <w:multiLevelType w:val="hybridMultilevel"/>
    <w:tmpl w:val="E892AD2E"/>
    <w:lvl w:ilvl="0" w:tplc="54FA4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F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47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81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A9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07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8F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D809B1"/>
    <w:multiLevelType w:val="hybridMultilevel"/>
    <w:tmpl w:val="D6889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1807BB"/>
    <w:multiLevelType w:val="hybridMultilevel"/>
    <w:tmpl w:val="8C2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0E"/>
    <w:rsid w:val="00005838"/>
    <w:rsid w:val="00013B73"/>
    <w:rsid w:val="000157D2"/>
    <w:rsid w:val="00017281"/>
    <w:rsid w:val="0002693D"/>
    <w:rsid w:val="0003698A"/>
    <w:rsid w:val="0004141A"/>
    <w:rsid w:val="00054ABE"/>
    <w:rsid w:val="000A2682"/>
    <w:rsid w:val="000A5E9C"/>
    <w:rsid w:val="000A7518"/>
    <w:rsid w:val="000C1C64"/>
    <w:rsid w:val="000C3499"/>
    <w:rsid w:val="000E185D"/>
    <w:rsid w:val="000E28A9"/>
    <w:rsid w:val="000E4C08"/>
    <w:rsid w:val="00136C5E"/>
    <w:rsid w:val="00142038"/>
    <w:rsid w:val="0014217F"/>
    <w:rsid w:val="00143762"/>
    <w:rsid w:val="00145D4F"/>
    <w:rsid w:val="00161EA4"/>
    <w:rsid w:val="001714AD"/>
    <w:rsid w:val="00180529"/>
    <w:rsid w:val="001A1DD4"/>
    <w:rsid w:val="001B79A0"/>
    <w:rsid w:val="001E315C"/>
    <w:rsid w:val="001E737F"/>
    <w:rsid w:val="00212731"/>
    <w:rsid w:val="00233B94"/>
    <w:rsid w:val="00240D25"/>
    <w:rsid w:val="00267F5C"/>
    <w:rsid w:val="00283FC8"/>
    <w:rsid w:val="002957E5"/>
    <w:rsid w:val="002C287E"/>
    <w:rsid w:val="002C30F0"/>
    <w:rsid w:val="002D606E"/>
    <w:rsid w:val="002E59F9"/>
    <w:rsid w:val="002F219D"/>
    <w:rsid w:val="00362115"/>
    <w:rsid w:val="00371717"/>
    <w:rsid w:val="00384A12"/>
    <w:rsid w:val="00385549"/>
    <w:rsid w:val="003A1E56"/>
    <w:rsid w:val="003C3B29"/>
    <w:rsid w:val="003F3744"/>
    <w:rsid w:val="003F3B39"/>
    <w:rsid w:val="003F5FA1"/>
    <w:rsid w:val="00401C0F"/>
    <w:rsid w:val="00407BBB"/>
    <w:rsid w:val="00416986"/>
    <w:rsid w:val="004270F2"/>
    <w:rsid w:val="00461A4F"/>
    <w:rsid w:val="00482AD9"/>
    <w:rsid w:val="00482C68"/>
    <w:rsid w:val="0049174A"/>
    <w:rsid w:val="00495F84"/>
    <w:rsid w:val="004A1947"/>
    <w:rsid w:val="004A31DE"/>
    <w:rsid w:val="004B2E74"/>
    <w:rsid w:val="004B48BF"/>
    <w:rsid w:val="004C5838"/>
    <w:rsid w:val="004D35F7"/>
    <w:rsid w:val="004D7EF9"/>
    <w:rsid w:val="004F03B3"/>
    <w:rsid w:val="00536CA1"/>
    <w:rsid w:val="0054390B"/>
    <w:rsid w:val="00543C5F"/>
    <w:rsid w:val="0055120A"/>
    <w:rsid w:val="00555F27"/>
    <w:rsid w:val="00560499"/>
    <w:rsid w:val="00561EB9"/>
    <w:rsid w:val="00582C0F"/>
    <w:rsid w:val="005851A8"/>
    <w:rsid w:val="00591034"/>
    <w:rsid w:val="005A377A"/>
    <w:rsid w:val="005C534F"/>
    <w:rsid w:val="005D09CE"/>
    <w:rsid w:val="005E6970"/>
    <w:rsid w:val="005F1055"/>
    <w:rsid w:val="005F1BEA"/>
    <w:rsid w:val="006005CE"/>
    <w:rsid w:val="00606122"/>
    <w:rsid w:val="00614242"/>
    <w:rsid w:val="00641C1B"/>
    <w:rsid w:val="00661302"/>
    <w:rsid w:val="006656FD"/>
    <w:rsid w:val="00677342"/>
    <w:rsid w:val="006C7507"/>
    <w:rsid w:val="006E1CD5"/>
    <w:rsid w:val="006F0CC8"/>
    <w:rsid w:val="006F53DD"/>
    <w:rsid w:val="00701EB7"/>
    <w:rsid w:val="0070239C"/>
    <w:rsid w:val="00732539"/>
    <w:rsid w:val="00757B4C"/>
    <w:rsid w:val="0076041A"/>
    <w:rsid w:val="007607D0"/>
    <w:rsid w:val="007766DC"/>
    <w:rsid w:val="00796567"/>
    <w:rsid w:val="007968AF"/>
    <w:rsid w:val="007A2D32"/>
    <w:rsid w:val="007C4EC3"/>
    <w:rsid w:val="007D4346"/>
    <w:rsid w:val="007E3CE0"/>
    <w:rsid w:val="008233E3"/>
    <w:rsid w:val="00844958"/>
    <w:rsid w:val="0089471C"/>
    <w:rsid w:val="008A2914"/>
    <w:rsid w:val="008B4F45"/>
    <w:rsid w:val="008C491F"/>
    <w:rsid w:val="008C55BF"/>
    <w:rsid w:val="008C583E"/>
    <w:rsid w:val="008C7CC5"/>
    <w:rsid w:val="00902648"/>
    <w:rsid w:val="00902D07"/>
    <w:rsid w:val="00942B7B"/>
    <w:rsid w:val="00956DE4"/>
    <w:rsid w:val="009572AC"/>
    <w:rsid w:val="00961A0E"/>
    <w:rsid w:val="0097654F"/>
    <w:rsid w:val="00977C5A"/>
    <w:rsid w:val="009867BA"/>
    <w:rsid w:val="00991AA8"/>
    <w:rsid w:val="009E276B"/>
    <w:rsid w:val="00A001B4"/>
    <w:rsid w:val="00A007FF"/>
    <w:rsid w:val="00A26E5C"/>
    <w:rsid w:val="00A404D3"/>
    <w:rsid w:val="00A42772"/>
    <w:rsid w:val="00A87D81"/>
    <w:rsid w:val="00A94188"/>
    <w:rsid w:val="00A96F4D"/>
    <w:rsid w:val="00AA1A9A"/>
    <w:rsid w:val="00AA3C60"/>
    <w:rsid w:val="00AC2531"/>
    <w:rsid w:val="00AF1733"/>
    <w:rsid w:val="00AF481F"/>
    <w:rsid w:val="00B33799"/>
    <w:rsid w:val="00B37584"/>
    <w:rsid w:val="00B406A7"/>
    <w:rsid w:val="00B41B7E"/>
    <w:rsid w:val="00B55534"/>
    <w:rsid w:val="00B81F26"/>
    <w:rsid w:val="00B93979"/>
    <w:rsid w:val="00B95789"/>
    <w:rsid w:val="00BD0E5A"/>
    <w:rsid w:val="00BD4580"/>
    <w:rsid w:val="00C046C7"/>
    <w:rsid w:val="00C070BD"/>
    <w:rsid w:val="00C3277C"/>
    <w:rsid w:val="00C66E47"/>
    <w:rsid w:val="00C80BA1"/>
    <w:rsid w:val="00C938A8"/>
    <w:rsid w:val="00CC2C59"/>
    <w:rsid w:val="00CF1770"/>
    <w:rsid w:val="00D30CC5"/>
    <w:rsid w:val="00D36729"/>
    <w:rsid w:val="00D36AFC"/>
    <w:rsid w:val="00D47F60"/>
    <w:rsid w:val="00D6068F"/>
    <w:rsid w:val="00D67E5E"/>
    <w:rsid w:val="00D7663E"/>
    <w:rsid w:val="00D90797"/>
    <w:rsid w:val="00D91D21"/>
    <w:rsid w:val="00DB1C90"/>
    <w:rsid w:val="00DC6432"/>
    <w:rsid w:val="00DF2ECF"/>
    <w:rsid w:val="00E033C2"/>
    <w:rsid w:val="00E275AF"/>
    <w:rsid w:val="00E408B6"/>
    <w:rsid w:val="00E47ADA"/>
    <w:rsid w:val="00E52E32"/>
    <w:rsid w:val="00E82AE0"/>
    <w:rsid w:val="00EC690C"/>
    <w:rsid w:val="00EE1A48"/>
    <w:rsid w:val="00EF0915"/>
    <w:rsid w:val="00EF4B0F"/>
    <w:rsid w:val="00EF6F7B"/>
    <w:rsid w:val="00F0285D"/>
    <w:rsid w:val="00F045EE"/>
    <w:rsid w:val="00F0496E"/>
    <w:rsid w:val="00F13458"/>
    <w:rsid w:val="00F15939"/>
    <w:rsid w:val="00F63692"/>
    <w:rsid w:val="00F96C23"/>
    <w:rsid w:val="00FA259C"/>
    <w:rsid w:val="00FD5552"/>
    <w:rsid w:val="00FD5E3E"/>
    <w:rsid w:val="00FE282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1408162A-055E-4D41-8CC8-D99158BD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6C5E"/>
    <w:pPr>
      <w:keepNext/>
      <w:tabs>
        <w:tab w:val="left" w:pos="1701"/>
      </w:tabs>
      <w:spacing w:line="360" w:lineRule="auto"/>
      <w:ind w:left="5103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1A0E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961A0E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A0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07B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0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4D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49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67BA"/>
    <w:pPr>
      <w:ind w:left="720"/>
      <w:contextualSpacing/>
    </w:pPr>
  </w:style>
  <w:style w:type="paragraph" w:customStyle="1" w:styleId="Default">
    <w:name w:val="Default"/>
    <w:rsid w:val="00EF0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rsid w:val="00EF0915"/>
    <w:pPr>
      <w:spacing w:after="120"/>
      <w:ind w:left="283"/>
    </w:pPr>
    <w:rPr>
      <w:lang w:eastAsia="fr-BE"/>
    </w:rPr>
  </w:style>
  <w:style w:type="character" w:customStyle="1" w:styleId="ad">
    <w:name w:val="Основной текст с отступом Знак"/>
    <w:basedOn w:val="a0"/>
    <w:link w:val="ac"/>
    <w:rsid w:val="00EF0915"/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customStyle="1" w:styleId="ae">
    <w:name w:val="Заголовок сообщения (текст)"/>
    <w:rsid w:val="00EF0915"/>
    <w:rPr>
      <w:rFonts w:ascii="Arial" w:hAnsi="Arial"/>
      <w:b/>
      <w:spacing w:val="-4"/>
      <w:sz w:val="18"/>
      <w:vertAlign w:val="baseline"/>
    </w:rPr>
  </w:style>
  <w:style w:type="character" w:customStyle="1" w:styleId="70">
    <w:name w:val="Заголовок 7 Знак"/>
    <w:basedOn w:val="a0"/>
    <w:link w:val="7"/>
    <w:rsid w:val="00136C5E"/>
    <w:rPr>
      <w:rFonts w:ascii="Arial" w:eastAsia="Times New Roman" w:hAnsi="Arial" w:cs="Arial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A94188"/>
    <w:pPr>
      <w:spacing w:before="100" w:beforeAutospacing="1" w:after="100" w:afterAutospacing="1"/>
    </w:pPr>
    <w:rPr>
      <w:szCs w:val="24"/>
    </w:rPr>
  </w:style>
  <w:style w:type="character" w:styleId="af0">
    <w:name w:val="Strong"/>
    <w:basedOn w:val="a0"/>
    <w:uiPriority w:val="22"/>
    <w:qFormat/>
    <w:rsid w:val="004B2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anpoelmash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B73E-28EE-4DF6-ADED-F539500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Электромашина"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M</dc:creator>
  <cp:lastModifiedBy>Чистякова Елена Владимировна</cp:lastModifiedBy>
  <cp:revision>2</cp:revision>
  <cp:lastPrinted>2022-12-27T06:29:00Z</cp:lastPrinted>
  <dcterms:created xsi:type="dcterms:W3CDTF">2022-12-28T04:33:00Z</dcterms:created>
  <dcterms:modified xsi:type="dcterms:W3CDTF">2022-12-28T04:33:00Z</dcterms:modified>
</cp:coreProperties>
</file>